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0F416DE2" w:rsidR="00B256A2" w:rsidRDefault="007E15C5">
          <w:pPr>
            <w:pStyle w:val="TM3"/>
            <w:ind w:left="446"/>
          </w:pPr>
          <w:proofErr w:type="gramStart"/>
          <w:r>
            <w:t>I.1  Introduction</w:t>
          </w:r>
          <w:proofErr w:type="gramEnd"/>
          <w:r>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BE9E9A6"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2E78CD" w:rsidRPr="002E78CD">
        <w:rPr>
          <w:color w:val="171717" w:themeColor="background2" w:themeShade="1A"/>
        </w:rPr>
        <w:t xml:space="preserve">Estimation Financière du Projet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 xml:space="preserve">Description des Acteurs de l'Application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w:t>
      </w:r>
      <w:r w:rsidR="00994A1C">
        <w:rPr>
          <w:color w:val="171717" w:themeColor="background2" w:themeShade="1A"/>
        </w:rPr>
        <w:t xml:space="preserve">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w:t>
      </w:r>
      <w:r w:rsidR="000338D5">
        <w:rPr>
          <w:color w:val="171717" w:themeColor="background2" w:themeShade="1A"/>
        </w:rPr>
        <w:t xml:space="preserve">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36E67C25" w14:textId="1CB9A4E5" w:rsidR="009551FF" w:rsidRDefault="001961C9" w:rsidP="00191793">
      <w:pPr>
        <w:rPr>
          <w:b/>
          <w:bCs/>
          <w:lang w:val="fr-FR"/>
        </w:rPr>
      </w:pPr>
      <w:r w:rsidRPr="001961C9">
        <w:rPr>
          <w:color w:val="171717" w:themeColor="background2" w:themeShade="1A"/>
        </w:rPr>
        <w:t>Figure 7 : Interface utilisateur - Gestion des produits</w:t>
      </w:r>
      <w:r w:rsidR="009551FF">
        <w:rPr>
          <w:color w:val="171717" w:themeColor="background2" w:themeShade="1A"/>
        </w:rPr>
        <w:t xml:space="preserve"> </w:t>
      </w:r>
      <w:r w:rsidR="00191793">
        <w:ptab w:relativeTo="margin" w:alignment="right" w:leader="dot"/>
      </w:r>
      <w:r w:rsidR="00191793" w:rsidRPr="0093412E">
        <w:rPr>
          <w:b/>
          <w:bCs/>
          <w:lang w:val="fr-FR"/>
        </w:rPr>
        <w:t>6</w:t>
      </w:r>
    </w:p>
    <w:p w14:paraId="3B7C8777" w14:textId="4CD0DCCA" w:rsidR="009551FF" w:rsidRDefault="009551FF" w:rsidP="009551FF">
      <w:pPr>
        <w:rPr>
          <w:b/>
          <w:bCs/>
          <w:lang w:val="fr-FR"/>
        </w:rPr>
      </w:pPr>
      <w:r w:rsidRPr="009551FF">
        <w:rPr>
          <w:color w:val="171717" w:themeColor="background2" w:themeShade="1A"/>
        </w:rPr>
        <w:t>Figure 8</w:t>
      </w:r>
      <w:r>
        <w:rPr>
          <w:color w:val="171717" w:themeColor="background2" w:themeShade="1A"/>
        </w:rPr>
        <w:t xml:space="preserve"> </w:t>
      </w:r>
      <w:r w:rsidRPr="009551FF">
        <w:rPr>
          <w:color w:val="171717" w:themeColor="background2" w:themeShade="1A"/>
        </w:rPr>
        <w:t>: Architecture logicielle</w:t>
      </w:r>
      <w:r>
        <w:ptab w:relativeTo="margin" w:alignment="right" w:leader="dot"/>
      </w:r>
      <w:r w:rsidRPr="0093412E">
        <w:rPr>
          <w:b/>
          <w:bCs/>
          <w:lang w:val="fr-FR"/>
        </w:rPr>
        <w:t>6</w:t>
      </w:r>
    </w:p>
    <w:p w14:paraId="54EF60BA" w14:textId="4BD748EC"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Architecture matérielle requise</w:t>
      </w:r>
      <w:r>
        <w:rPr>
          <w:color w:val="171717" w:themeColor="background2" w:themeShade="1A"/>
        </w:rPr>
        <w:t xml:space="preserve"> </w:t>
      </w:r>
      <w:r>
        <w:ptab w:relativeTo="margin" w:alignment="right" w:leader="dot"/>
      </w:r>
      <w:r w:rsidRPr="0093412E">
        <w:rPr>
          <w:b/>
          <w:bCs/>
          <w:lang w:val="fr-FR"/>
        </w:rPr>
        <w:t>6</w:t>
      </w: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2BD2FD83" w14:textId="77777777" w:rsidR="00A32362" w:rsidRPr="00A32362" w:rsidRDefault="00A32362" w:rsidP="00A32362">
      <w:pPr>
        <w:pStyle w:val="Paragraphedeliste"/>
        <w:rPr>
          <w:sz w:val="24"/>
          <w:szCs w:val="24"/>
        </w:rPr>
      </w:pPr>
    </w:p>
    <w:p w14:paraId="33CBF8B0" w14:textId="6B6CD9CA" w:rsidR="00BC5416" w:rsidRDefault="00BC5416" w:rsidP="00BC5416">
      <w:pPr>
        <w:pStyle w:val="Paragraphedeliste"/>
        <w:numPr>
          <w:ilvl w:val="0"/>
          <w:numId w:val="5"/>
        </w:numPr>
        <w:rPr>
          <w:sz w:val="24"/>
          <w:szCs w:val="24"/>
        </w:rPr>
      </w:pPr>
      <w:r w:rsidRPr="00BC5416">
        <w:rPr>
          <w:sz w:val="24"/>
          <w:szCs w:val="24"/>
        </w:rPr>
        <w:t>Le second 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28F94930" w:rsidR="001F1005" w:rsidRDefault="00A4566B" w:rsidP="00A4566B">
      <w:pPr>
        <w:pStyle w:val="Paragraphedeliste"/>
        <w:numPr>
          <w:ilvl w:val="0"/>
          <w:numId w:val="5"/>
        </w:numPr>
        <w:rPr>
          <w:sz w:val="24"/>
          <w:szCs w:val="24"/>
        </w:rPr>
      </w:pPr>
      <w:r w:rsidRPr="00A4566B">
        <w:rPr>
          <w:sz w:val="24"/>
          <w:szCs w:val="24"/>
        </w:rPr>
        <w:t>Le troisième 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7A19EEC3" w:rsidR="00902445" w:rsidRDefault="00902445" w:rsidP="00A4566B">
      <w:pPr>
        <w:pStyle w:val="Paragraphedeliste"/>
        <w:numPr>
          <w:ilvl w:val="0"/>
          <w:numId w:val="5"/>
        </w:numPr>
        <w:rPr>
          <w:sz w:val="24"/>
          <w:szCs w:val="24"/>
        </w:rPr>
      </w:pPr>
      <w:r w:rsidRPr="00902445">
        <w:rPr>
          <w:sz w:val="24"/>
          <w:szCs w:val="24"/>
        </w:rPr>
        <w:t>Le quatrième 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71995407" w:rsidR="00902445" w:rsidRDefault="00902445" w:rsidP="00A4566B">
      <w:pPr>
        <w:pStyle w:val="Paragraphedeliste"/>
        <w:numPr>
          <w:ilvl w:val="0"/>
          <w:numId w:val="5"/>
        </w:numPr>
        <w:rPr>
          <w:sz w:val="24"/>
          <w:szCs w:val="24"/>
        </w:rPr>
      </w:pPr>
      <w:r w:rsidRPr="00902445">
        <w:rPr>
          <w:sz w:val="24"/>
          <w:szCs w:val="24"/>
        </w:rPr>
        <w:t>Le cinquième 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703D180A" w:rsidR="00022D1A" w:rsidRPr="00BC5416" w:rsidRDefault="00BC5416" w:rsidP="00BC5416">
      <w:pPr>
        <w:ind w:left="360"/>
        <w:rPr>
          <w:sz w:val="24"/>
          <w:szCs w:val="24"/>
          <w:lang w:val="fr-FR"/>
        </w:rPr>
      </w:pPr>
      <w:r w:rsidRPr="00BC5416">
        <w:rPr>
          <w:sz w:val="24"/>
          <w:szCs w:val="24"/>
        </w:rPr>
        <w:t>Ce projet démontre comment des solutions centrées sur l'utilisateur peuvent transformer l'expérience de vente en ligne dans l'écosystème numérique.</w:t>
      </w: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2885F6B8" w14:textId="77777777" w:rsidR="003764B8" w:rsidRDefault="003764B8" w:rsidP="001B1834">
      <w:pPr>
        <w:rPr>
          <w:rFonts w:ascii="Times New Roman" w:hAnsi="Times New Roman" w:cs="Times New Roman"/>
          <w:sz w:val="24"/>
          <w:szCs w:val="24"/>
          <w:lang w:val="fr-FR"/>
        </w:rPr>
      </w:pPr>
    </w:p>
    <w:p w14:paraId="3AA1CDA2"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53A03E70"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23D999A6"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561B0A24"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17CA5D7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A925B1C"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w:t>
        </w:r>
        <w:r w:rsidRPr="00C36379">
          <w:rPr>
            <w:rStyle w:val="Rfrenceintense"/>
          </w:rPr>
          <w:t>k</w:t>
        </w:r>
        <w:r w:rsidRPr="00C36379">
          <w:rPr>
            <w:rStyle w:val="Rfrenceintense"/>
          </w:rPr>
          <w:t>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0E52A359"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lang w:val="fr-TG"/>
        </w:rPr>
      </w:pPr>
      <w:r w:rsidRPr="00F65394">
        <w:rPr>
          <w:rFonts w:cstheme="minorHAnsi"/>
          <w:b/>
          <w:bCs/>
          <w:color w:val="000000" w:themeColor="text1"/>
          <w:sz w:val="24"/>
          <w:szCs w:val="24"/>
          <w:lang w:val="fr-TG"/>
        </w:rPr>
        <w:t>Ubiquité (Omniprésence)</w:t>
      </w:r>
      <w:r w:rsidRPr="00F65394">
        <w:rPr>
          <w:rFonts w:cstheme="minorHAnsi"/>
          <w:color w:val="000000" w:themeColor="text1"/>
          <w:sz w:val="24"/>
          <w:szCs w:val="24"/>
          <w:lang w:val="fr-TG"/>
        </w:rPr>
        <w:t xml:space="preserve"> : L'e-commerce est accessible partout et à tout moment grâce au concept de </w:t>
      </w:r>
      <w:proofErr w:type="spellStart"/>
      <w:r w:rsidRPr="00F65394">
        <w:rPr>
          <w:rFonts w:cstheme="minorHAnsi"/>
          <w:color w:val="000000" w:themeColor="text1"/>
          <w:sz w:val="24"/>
          <w:szCs w:val="24"/>
          <w:lang w:val="fr-TG"/>
        </w:rPr>
        <w:t>marketspace</w:t>
      </w:r>
      <w:proofErr w:type="spellEnd"/>
      <w:r w:rsidRPr="00F65394">
        <w:rPr>
          <w:rFonts w:cstheme="minorHAnsi"/>
          <w:color w:val="000000" w:themeColor="text1"/>
          <w:sz w:val="24"/>
          <w:szCs w:val="24"/>
          <w:lang w:val="fr-TG"/>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lang w:val="fr-TG"/>
        </w:rPr>
      </w:pPr>
      <w:r w:rsidRPr="00AA1741">
        <w:rPr>
          <w:rFonts w:cstheme="minorHAnsi"/>
          <w:b/>
          <w:bCs/>
          <w:color w:val="000000" w:themeColor="text1"/>
          <w:sz w:val="24"/>
          <w:szCs w:val="24"/>
          <w:lang w:val="fr-TG"/>
        </w:rPr>
        <w:t>Densité d’information</w:t>
      </w:r>
      <w:r w:rsidRPr="00AA1741">
        <w:rPr>
          <w:rFonts w:cstheme="minorHAnsi"/>
          <w:color w:val="000000" w:themeColor="text1"/>
          <w:sz w:val="24"/>
          <w:szCs w:val="24"/>
          <w:lang w:val="fr-TG"/>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lang w:val="fr-TG"/>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t>Personnalisation/Customisation</w:t>
      </w:r>
      <w:r w:rsidRPr="00996371">
        <w:rPr>
          <w:rFonts w:cstheme="minorHAnsi"/>
          <w:color w:val="000000" w:themeColor="text1"/>
          <w:sz w:val="24"/>
          <w:szCs w:val="24"/>
          <w:lang w:val="fr-TG"/>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lastRenderedPageBreak/>
        <w:t>Technologie sociale</w:t>
      </w:r>
      <w:r w:rsidRPr="00996371">
        <w:rPr>
          <w:rFonts w:cstheme="minorHAnsi"/>
          <w:color w:val="000000" w:themeColor="text1"/>
          <w:sz w:val="24"/>
          <w:szCs w:val="24"/>
          <w:lang w:val="fr-TG"/>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lang w:val="fr-TG"/>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lang w:val="fr-TG"/>
        </w:rPr>
      </w:pPr>
    </w:p>
    <w:p w14:paraId="67C3FA35" w14:textId="77777777" w:rsidR="00F533DF" w:rsidRDefault="00F533DF" w:rsidP="003C55AC">
      <w:pPr>
        <w:pStyle w:val="Paragraphedeliste"/>
        <w:rPr>
          <w:rFonts w:cstheme="minorHAnsi"/>
          <w:color w:val="000000" w:themeColor="text1"/>
          <w:sz w:val="24"/>
          <w:szCs w:val="24"/>
          <w:lang w:val="fr-TG"/>
        </w:rPr>
      </w:pPr>
    </w:p>
    <w:p w14:paraId="3B673762" w14:textId="24705A6A"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 xml:space="preserve">4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Portails</w:t>
      </w:r>
      <w:r w:rsidRPr="00F035C8">
        <w:rPr>
          <w:rFonts w:cstheme="minorHAnsi"/>
          <w:color w:val="000000" w:themeColor="text1"/>
          <w:sz w:val="24"/>
          <w:szCs w:val="24"/>
          <w:lang w:val="fr-TG"/>
        </w:rPr>
        <w:t> : Ces sites servent de passerelle pour l'accès à divers contenus et produits, parfois avec une approche de fourniture de services gratuits ou premium pour attirer du trafic.</w:t>
      </w:r>
    </w:p>
    <w:p w14:paraId="21AE7461" w14:textId="77777777" w:rsidR="00F035C8" w:rsidRDefault="00F035C8" w:rsidP="003C55AC">
      <w:pPr>
        <w:pStyle w:val="Paragraphedeliste"/>
        <w:rPr>
          <w:rFonts w:cstheme="minorHAnsi"/>
          <w:color w:val="000000" w:themeColor="text1"/>
          <w:sz w:val="24"/>
          <w:szCs w:val="24"/>
          <w:lang w:val="en-US"/>
        </w:rPr>
      </w:pPr>
    </w:p>
    <w:p w14:paraId="4EC5166B" w14:textId="3191D06F" w:rsid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Détaillants en ligne</w:t>
      </w:r>
      <w:r w:rsidRPr="00F035C8">
        <w:rPr>
          <w:rFonts w:cstheme="minorHAnsi"/>
          <w:color w:val="000000" w:themeColor="text1"/>
          <w:sz w:val="24"/>
          <w:szCs w:val="24"/>
          <w:lang w:val="fr-TG"/>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lang w:val="fr-TG"/>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lang w:val="fr-TG"/>
        </w:rPr>
      </w:pPr>
      <w:r w:rsidRPr="009B3F6C">
        <w:rPr>
          <w:rFonts w:cstheme="minorHAnsi"/>
          <w:b/>
          <w:bCs/>
          <w:color w:val="000000" w:themeColor="text1"/>
          <w:sz w:val="24"/>
          <w:szCs w:val="24"/>
          <w:lang w:val="fr-TG"/>
        </w:rPr>
        <w:t>Créateurs de marché</w:t>
      </w:r>
      <w:r w:rsidRPr="00F035C8">
        <w:rPr>
          <w:rFonts w:cstheme="minorHAnsi"/>
          <w:color w:val="000000" w:themeColor="text1"/>
          <w:sz w:val="24"/>
          <w:szCs w:val="24"/>
          <w:lang w:val="fr-TG"/>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lang w:val="fr-TG"/>
        </w:rPr>
        <w:t>Etsy</w:t>
      </w:r>
      <w:proofErr w:type="spellEnd"/>
      <w:r w:rsidRPr="00F035C8">
        <w:rPr>
          <w:rFonts w:cstheme="minorHAnsi"/>
          <w:color w:val="000000" w:themeColor="text1"/>
          <w:sz w:val="24"/>
          <w:szCs w:val="24"/>
          <w:lang w:val="fr-TG"/>
        </w:rPr>
        <w:t>.</w:t>
      </w:r>
    </w:p>
    <w:p w14:paraId="4A10A729" w14:textId="77777777" w:rsidR="00DB56E7" w:rsidRPr="00DB56E7" w:rsidRDefault="00DB56E7" w:rsidP="00DB56E7">
      <w:pPr>
        <w:pStyle w:val="Paragraphedeliste"/>
        <w:rPr>
          <w:rFonts w:cstheme="minorHAnsi"/>
          <w:color w:val="000000" w:themeColor="text1"/>
          <w:sz w:val="24"/>
          <w:szCs w:val="24"/>
          <w:lang w:val="fr-TG"/>
        </w:rPr>
      </w:pPr>
    </w:p>
    <w:p w14:paraId="5A74B355" w14:textId="77777777" w:rsidR="00DB56E7" w:rsidRPr="00AA1741" w:rsidRDefault="00DB56E7" w:rsidP="00DB56E7">
      <w:pPr>
        <w:pStyle w:val="Paragraphedeliste"/>
        <w:rPr>
          <w:rFonts w:cstheme="minorHAnsi"/>
          <w:color w:val="000000" w:themeColor="text1"/>
          <w:sz w:val="24"/>
          <w:szCs w:val="24"/>
          <w:lang w:val="fr-TG"/>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lang w:val="fr-TG"/>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lang w:val="fr-TG"/>
        </w:rPr>
      </w:pPr>
      <w:r w:rsidRPr="009F629A">
        <w:rPr>
          <w:rFonts w:cstheme="minorHAnsi"/>
          <w:b/>
          <w:bCs/>
          <w:color w:val="000000" w:themeColor="text1"/>
          <w:sz w:val="24"/>
          <w:szCs w:val="24"/>
          <w:lang w:val="fr-TG"/>
        </w:rPr>
        <w:t>Fournisseurs d'équipements spécialisés</w:t>
      </w:r>
      <w:r w:rsidRPr="009F629A">
        <w:rPr>
          <w:rFonts w:cstheme="minorHAnsi"/>
          <w:color w:val="000000" w:themeColor="text1"/>
          <w:sz w:val="24"/>
          <w:szCs w:val="24"/>
          <w:lang w:val="fr-TG"/>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Grossistes</w:t>
      </w:r>
      <w:r w:rsidRPr="009F629A">
        <w:rPr>
          <w:rFonts w:cstheme="minorHAnsi"/>
          <w:color w:val="000000" w:themeColor="text1"/>
          <w:sz w:val="24"/>
          <w:szCs w:val="24"/>
          <w:lang w:val="fr-TG"/>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lang w:val="fr-TG"/>
        </w:rPr>
      </w:pPr>
    </w:p>
    <w:p w14:paraId="336C116E"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Plateformes de vente de matériaux et pièces détachées</w:t>
      </w:r>
      <w:r w:rsidRPr="009F629A">
        <w:rPr>
          <w:rFonts w:cstheme="minorHAnsi"/>
          <w:color w:val="000000" w:themeColor="text1"/>
          <w:sz w:val="24"/>
          <w:szCs w:val="24"/>
          <w:lang w:val="fr-TG"/>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lang w:val="fr-TG"/>
        </w:rPr>
      </w:pPr>
    </w:p>
    <w:p w14:paraId="12E4B070" w14:textId="77777777" w:rsidR="009F629A" w:rsidRPr="009F629A" w:rsidRDefault="009F629A" w:rsidP="009F629A">
      <w:pPr>
        <w:rPr>
          <w:rFonts w:cstheme="minorHAnsi"/>
          <w:color w:val="000000" w:themeColor="text1"/>
          <w:sz w:val="24"/>
          <w:szCs w:val="24"/>
          <w:lang w:val="fr-TG"/>
        </w:rPr>
      </w:pPr>
    </w:p>
    <w:p w14:paraId="3A1398E0"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lastRenderedPageBreak/>
        <w:t xml:space="preserve">Services SaaS (Software as </w:t>
      </w:r>
      <w:proofErr w:type="gramStart"/>
      <w:r w:rsidRPr="003F4D6D">
        <w:rPr>
          <w:rFonts w:cstheme="minorHAnsi"/>
          <w:b/>
          <w:bCs/>
          <w:color w:val="000000" w:themeColor="text1"/>
          <w:sz w:val="24"/>
          <w:szCs w:val="24"/>
          <w:lang w:val="fr-TG"/>
        </w:rPr>
        <w:t>a</w:t>
      </w:r>
      <w:proofErr w:type="gramEnd"/>
      <w:r w:rsidRPr="003F4D6D">
        <w:rPr>
          <w:rFonts w:cstheme="minorHAnsi"/>
          <w:b/>
          <w:bCs/>
          <w:color w:val="000000" w:themeColor="text1"/>
          <w:sz w:val="24"/>
          <w:szCs w:val="24"/>
          <w:lang w:val="fr-TG"/>
        </w:rPr>
        <w:t xml:space="preserve"> Service)</w:t>
      </w:r>
      <w:r w:rsidRPr="009F629A">
        <w:rPr>
          <w:rFonts w:cstheme="minorHAnsi"/>
          <w:color w:val="000000" w:themeColor="text1"/>
          <w:sz w:val="24"/>
          <w:szCs w:val="24"/>
          <w:lang w:val="fr-TG"/>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lang w:val="fr-TG"/>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Marketplaces B2B</w:t>
      </w:r>
      <w:r w:rsidRPr="009F629A">
        <w:rPr>
          <w:rFonts w:cstheme="minorHAnsi"/>
          <w:color w:val="000000" w:themeColor="text1"/>
          <w:sz w:val="24"/>
          <w:szCs w:val="24"/>
          <w:lang w:val="fr-TG"/>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lang w:val="fr-TG"/>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lang w:val="fr-TG"/>
        </w:rPr>
      </w:pPr>
      <w:r>
        <w:rPr>
          <w:noProof/>
          <w:lang w:val="fr-TG"/>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w:t>
      </w:r>
      <w:r>
        <w:rPr>
          <w:rFonts w:cstheme="minorHAnsi"/>
          <w:color w:val="C00000"/>
        </w:rPr>
        <w:t>B</w:t>
      </w:r>
    </w:p>
    <w:p w14:paraId="103A000F" w14:textId="77777777" w:rsidR="00A00DAD" w:rsidRPr="000D5582" w:rsidRDefault="00A00DAD" w:rsidP="000D5582">
      <w:pPr>
        <w:rPr>
          <w:rFonts w:cstheme="minorHAnsi"/>
          <w:color w:val="000000" w:themeColor="text1"/>
          <w:sz w:val="24"/>
          <w:szCs w:val="24"/>
          <w:lang w:val="fr-TG"/>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lang w:val="fr-TG"/>
        </w:rPr>
      </w:pPr>
      <w:r w:rsidRPr="00A926CD">
        <w:rPr>
          <w:rFonts w:cstheme="minorHAnsi"/>
          <w:color w:val="000000" w:themeColor="text1"/>
          <w:sz w:val="24"/>
          <w:szCs w:val="24"/>
          <w:lang w:val="fr-TG"/>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lang w:val="fr-TG"/>
        </w:rPr>
      </w:pPr>
    </w:p>
    <w:p w14:paraId="6228EBEE" w14:textId="77777777" w:rsidR="00A926CD" w:rsidRPr="00A926CD" w:rsidRDefault="00A926CD" w:rsidP="00A926CD">
      <w:pPr>
        <w:pStyle w:val="Paragraphedeliste"/>
        <w:rPr>
          <w:rFonts w:cstheme="minorHAnsi"/>
          <w:color w:val="000000" w:themeColor="text1"/>
          <w:sz w:val="24"/>
          <w:szCs w:val="24"/>
          <w:lang w:val="fr-TG"/>
        </w:rPr>
      </w:pPr>
      <w:r>
        <w:rPr>
          <w:rFonts w:cstheme="minorHAnsi"/>
          <w:color w:val="000000" w:themeColor="text1"/>
          <w:sz w:val="24"/>
          <w:szCs w:val="24"/>
          <w:lang w:val="fr-TG"/>
        </w:rPr>
        <w:br/>
      </w:r>
      <w:r>
        <w:rPr>
          <w:rFonts w:cstheme="minorHAnsi"/>
          <w:color w:val="000000" w:themeColor="text1"/>
          <w:sz w:val="24"/>
          <w:szCs w:val="24"/>
          <w:lang w:val="fr-TG"/>
        </w:rPr>
        <w:br/>
      </w:r>
      <w:r>
        <w:rPr>
          <w:rFonts w:cstheme="minorHAnsi"/>
          <w:color w:val="000000" w:themeColor="text1"/>
          <w:sz w:val="24"/>
          <w:szCs w:val="24"/>
          <w:lang w:val="fr-TG"/>
        </w:rPr>
        <w:lastRenderedPageBreak/>
        <w:br/>
      </w:r>
      <w:r w:rsidRPr="00A926CD">
        <w:rPr>
          <w:rFonts w:cstheme="minorHAnsi"/>
          <w:color w:val="000000" w:themeColor="text1"/>
          <w:sz w:val="24"/>
          <w:szCs w:val="24"/>
          <w:lang w:val="fr-TG"/>
        </w:rPr>
        <w:t xml:space="preserve">Exemple de plateformes </w:t>
      </w:r>
      <w:r w:rsidRPr="004D3FDA">
        <w:rPr>
          <w:rFonts w:cstheme="minorHAnsi"/>
          <w:b/>
          <w:bCs/>
          <w:color w:val="000000" w:themeColor="text1"/>
          <w:sz w:val="24"/>
          <w:szCs w:val="24"/>
          <w:lang w:val="fr-TG"/>
        </w:rPr>
        <w:t>C2C</w:t>
      </w:r>
      <w:r w:rsidRPr="00A926CD">
        <w:rPr>
          <w:rFonts w:cstheme="minorHAnsi"/>
          <w:color w:val="000000" w:themeColor="text1"/>
          <w:sz w:val="24"/>
          <w:szCs w:val="24"/>
          <w:lang w:val="fr-TG"/>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eBay</w:t>
      </w:r>
      <w:r w:rsidRPr="00A926CD">
        <w:rPr>
          <w:rFonts w:cstheme="minorHAnsi"/>
          <w:color w:val="000000" w:themeColor="text1"/>
          <w:sz w:val="24"/>
          <w:szCs w:val="24"/>
          <w:lang w:val="fr-TG"/>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Etsy</w:t>
      </w:r>
      <w:proofErr w:type="spellEnd"/>
      <w:r w:rsidRPr="00A926CD">
        <w:rPr>
          <w:rFonts w:cstheme="minorHAnsi"/>
          <w:color w:val="000000" w:themeColor="text1"/>
          <w:sz w:val="24"/>
          <w:szCs w:val="24"/>
          <w:lang w:val="fr-TG"/>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Vinted</w:t>
      </w:r>
      <w:proofErr w:type="spellEnd"/>
      <w:r w:rsidRPr="00A926CD">
        <w:rPr>
          <w:rFonts w:cstheme="minorHAnsi"/>
          <w:color w:val="000000" w:themeColor="text1"/>
          <w:sz w:val="24"/>
          <w:szCs w:val="24"/>
          <w:lang w:val="fr-TG"/>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LeBonCoin</w:t>
      </w:r>
      <w:proofErr w:type="spellEnd"/>
      <w:r w:rsidRPr="00A926CD">
        <w:rPr>
          <w:rFonts w:cstheme="minorHAnsi"/>
          <w:color w:val="000000" w:themeColor="text1"/>
          <w:sz w:val="24"/>
          <w:szCs w:val="24"/>
          <w:lang w:val="fr-TG"/>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lang w:val="fr-TG"/>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lang w:val="fr-TG"/>
        </w:rPr>
      </w:pPr>
      <w:r>
        <w:rPr>
          <w:noProof/>
          <w:lang w:val="fr-TG"/>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lang w:val="fr-TG"/>
        </w:rPr>
      </w:pPr>
    </w:p>
    <w:p w14:paraId="33DD0A54" w14:textId="77777777" w:rsidR="00256DD5" w:rsidRDefault="00256DD5" w:rsidP="00F035C8">
      <w:pPr>
        <w:pStyle w:val="Paragraphedeliste"/>
        <w:rPr>
          <w:rFonts w:cstheme="minorHAnsi"/>
          <w:color w:val="000000" w:themeColor="text1"/>
          <w:sz w:val="24"/>
          <w:szCs w:val="24"/>
          <w:lang w:val="fr-TG"/>
        </w:rPr>
      </w:pPr>
    </w:p>
    <w:p w14:paraId="1734F243" w14:textId="77777777" w:rsidR="00256DD5" w:rsidRDefault="00256DD5" w:rsidP="00F035C8">
      <w:pPr>
        <w:pStyle w:val="Paragraphedeliste"/>
        <w:rPr>
          <w:rFonts w:cstheme="minorHAnsi"/>
          <w:color w:val="000000" w:themeColor="text1"/>
          <w:sz w:val="24"/>
          <w:szCs w:val="24"/>
          <w:lang w:val="fr-TG"/>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lang w:val="fr-TG"/>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lastRenderedPageBreak/>
        <w:t xml:space="preserve">Paiements mobiles : Les technologies comme Apple </w:t>
      </w:r>
      <w:proofErr w:type="spellStart"/>
      <w:r w:rsidRPr="004B77A8">
        <w:rPr>
          <w:rFonts w:cstheme="minorHAnsi"/>
          <w:color w:val="000000" w:themeColor="text1"/>
          <w:sz w:val="24"/>
          <w:szCs w:val="24"/>
          <w:lang w:val="fr-TG"/>
        </w:rPr>
        <w:t>Pay</w:t>
      </w:r>
      <w:proofErr w:type="spellEnd"/>
      <w:r w:rsidRPr="004B77A8">
        <w:rPr>
          <w:rFonts w:cstheme="minorHAnsi"/>
          <w:color w:val="000000" w:themeColor="text1"/>
          <w:sz w:val="24"/>
          <w:szCs w:val="24"/>
          <w:lang w:val="fr-TG"/>
        </w:rPr>
        <w:t xml:space="preserve">, Google </w:t>
      </w:r>
      <w:proofErr w:type="spellStart"/>
      <w:r w:rsidRPr="004B77A8">
        <w:rPr>
          <w:rFonts w:cstheme="minorHAnsi"/>
          <w:color w:val="000000" w:themeColor="text1"/>
          <w:sz w:val="24"/>
          <w:szCs w:val="24"/>
          <w:lang w:val="fr-TG"/>
        </w:rPr>
        <w:t>Wallet</w:t>
      </w:r>
      <w:proofErr w:type="spellEnd"/>
      <w:r w:rsidRPr="004B77A8">
        <w:rPr>
          <w:rFonts w:cstheme="minorHAnsi"/>
          <w:color w:val="000000" w:themeColor="text1"/>
          <w:sz w:val="24"/>
          <w:szCs w:val="24"/>
          <w:lang w:val="fr-TG"/>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lang w:val="fr-TG"/>
        </w:rPr>
      </w:pPr>
    </w:p>
    <w:p w14:paraId="383D1C2D"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lang w:val="fr-TG"/>
        </w:rPr>
      </w:pPr>
    </w:p>
    <w:p w14:paraId="012AF165" w14:textId="77777777" w:rsidR="004B77A8" w:rsidRPr="004B77A8" w:rsidRDefault="004B77A8" w:rsidP="004B77A8">
      <w:pPr>
        <w:pStyle w:val="Paragraphedeliste"/>
        <w:rPr>
          <w:rFonts w:cstheme="minorHAnsi"/>
          <w:color w:val="000000" w:themeColor="text1"/>
          <w:sz w:val="24"/>
          <w:szCs w:val="24"/>
          <w:lang w:val="fr-TG"/>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 xml:space="preserve">Utilisation multiple : En plus des achats, le m-commerce inclut des services comme le mobile </w:t>
      </w:r>
      <w:proofErr w:type="spellStart"/>
      <w:r w:rsidRPr="004B77A8">
        <w:rPr>
          <w:rFonts w:cstheme="minorHAnsi"/>
          <w:color w:val="000000" w:themeColor="text1"/>
          <w:sz w:val="24"/>
          <w:szCs w:val="24"/>
          <w:lang w:val="fr-TG"/>
        </w:rPr>
        <w:t>banking</w:t>
      </w:r>
      <w:proofErr w:type="spellEnd"/>
      <w:r w:rsidRPr="004B77A8">
        <w:rPr>
          <w:rFonts w:cstheme="minorHAnsi"/>
          <w:color w:val="000000" w:themeColor="text1"/>
          <w:sz w:val="24"/>
          <w:szCs w:val="24"/>
          <w:lang w:val="fr-TG"/>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lang w:val="fr-TG"/>
        </w:rPr>
        <w:t>Eat</w:t>
      </w:r>
      <w:proofErr w:type="spellEnd"/>
      <w:r w:rsidRPr="004B77A8">
        <w:rPr>
          <w:rFonts w:cstheme="minorHAnsi"/>
          <w:color w:val="000000" w:themeColor="text1"/>
          <w:sz w:val="24"/>
          <w:szCs w:val="24"/>
          <w:lang w:val="fr-TG"/>
        </w:rPr>
        <w:t>.</w:t>
      </w:r>
    </w:p>
    <w:p w14:paraId="18DB0185" w14:textId="77777777" w:rsidR="004B77A8" w:rsidRDefault="004B77A8" w:rsidP="00F035C8">
      <w:pPr>
        <w:pStyle w:val="Paragraphedeliste"/>
        <w:rPr>
          <w:rFonts w:cstheme="minorHAnsi"/>
          <w:color w:val="000000" w:themeColor="text1"/>
          <w:sz w:val="24"/>
          <w:szCs w:val="24"/>
          <w:lang w:val="fr-TG"/>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tégration des achats sur les plateformes</w:t>
      </w:r>
      <w:r w:rsidRPr="002A3C3A">
        <w:rPr>
          <w:rFonts w:cstheme="minorHAnsi"/>
          <w:color w:val="000000" w:themeColor="text1"/>
          <w:sz w:val="24"/>
          <w:szCs w:val="24"/>
          <w:lang w:val="fr-TG"/>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lang w:val="fr-TG"/>
        </w:rPr>
      </w:pPr>
    </w:p>
    <w:p w14:paraId="5ECDFD32"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fluence des utilisateurs</w:t>
      </w:r>
      <w:r w:rsidRPr="002A3C3A">
        <w:rPr>
          <w:rFonts w:cstheme="minorHAnsi"/>
          <w:color w:val="000000" w:themeColor="text1"/>
          <w:sz w:val="24"/>
          <w:szCs w:val="24"/>
          <w:lang w:val="fr-TG"/>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lang w:val="fr-TG"/>
        </w:rPr>
      </w:pPr>
    </w:p>
    <w:p w14:paraId="1F775204"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Engagement communautaire</w:t>
      </w:r>
      <w:r w:rsidRPr="002A3C3A">
        <w:rPr>
          <w:rFonts w:cstheme="minorHAnsi"/>
          <w:color w:val="000000" w:themeColor="text1"/>
          <w:sz w:val="24"/>
          <w:szCs w:val="24"/>
          <w:lang w:val="fr-TG"/>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lang w:val="fr-TG"/>
        </w:rPr>
      </w:pPr>
    </w:p>
    <w:p w14:paraId="22AF123A" w14:textId="77777777" w:rsidR="000F7D5E" w:rsidRPr="002A3C3A" w:rsidRDefault="000F7D5E" w:rsidP="000F7D5E">
      <w:pPr>
        <w:pStyle w:val="Paragraphedeliste"/>
        <w:rPr>
          <w:rFonts w:cstheme="minorHAnsi"/>
          <w:color w:val="000000" w:themeColor="text1"/>
          <w:sz w:val="24"/>
          <w:szCs w:val="24"/>
          <w:lang w:val="fr-TG"/>
        </w:rPr>
      </w:pPr>
    </w:p>
    <w:p w14:paraId="3F9217AE"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Publicité ciblée et promotion</w:t>
      </w:r>
      <w:r w:rsidRPr="002A3C3A">
        <w:rPr>
          <w:rFonts w:cstheme="minorHAnsi"/>
          <w:color w:val="000000" w:themeColor="text1"/>
          <w:sz w:val="24"/>
          <w:szCs w:val="24"/>
          <w:lang w:val="fr-TG"/>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lang w:val="fr-TG"/>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Shopping en direct</w:t>
      </w:r>
      <w:r w:rsidRPr="002A3C3A">
        <w:rPr>
          <w:rFonts w:cstheme="minorHAnsi"/>
          <w:color w:val="000000" w:themeColor="text1"/>
          <w:sz w:val="24"/>
          <w:szCs w:val="24"/>
          <w:lang w:val="fr-TG"/>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lang w:val="fr-TG"/>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lang w:val="fr-TG"/>
        </w:rPr>
      </w:pPr>
      <w:r>
        <w:rPr>
          <w:rFonts w:cstheme="minorHAnsi"/>
          <w:color w:val="000000" w:themeColor="text1"/>
          <w:sz w:val="24"/>
          <w:szCs w:val="24"/>
          <w:lang w:val="fr-TG"/>
        </w:rPr>
        <w:t xml:space="preserve">               </w:t>
      </w:r>
      <w:r>
        <w:rPr>
          <w:rFonts w:cstheme="minorHAnsi"/>
          <w:noProof/>
          <w:color w:val="000000" w:themeColor="text1"/>
          <w:sz w:val="24"/>
          <w:szCs w:val="24"/>
          <w:lang w:val="fr-TG"/>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lang w:val="fr-TG"/>
        </w:rPr>
      </w:pPr>
    </w:p>
    <w:p w14:paraId="23DC3529" w14:textId="71F2AEED" w:rsidR="001D2E9C" w:rsidRDefault="001D2E9C" w:rsidP="008F1EC7">
      <w:pPr>
        <w:pStyle w:val="Paragraphedeliste"/>
        <w:ind w:left="2880" w:firstLine="720"/>
        <w:rPr>
          <w:rFonts w:cstheme="minorHAnsi"/>
          <w:color w:val="C00000"/>
        </w:rPr>
      </w:pPr>
      <w:r w:rsidRPr="00C71BCB">
        <w:rPr>
          <w:rFonts w:cstheme="minorHAnsi"/>
          <w:color w:val="C00000"/>
        </w:rPr>
        <w:t xml:space="preserve">Figure </w:t>
      </w:r>
      <w:r>
        <w:rPr>
          <w:rFonts w:cstheme="minorHAnsi"/>
          <w:color w:val="C00000"/>
        </w:rPr>
        <w:t>6</w:t>
      </w:r>
      <w:r w:rsidRPr="00C71BCB">
        <w:rPr>
          <w:rFonts w:cstheme="minorHAnsi"/>
          <w:color w:val="C00000"/>
        </w:rPr>
        <w:t xml:space="preserve"> : </w:t>
      </w:r>
      <w:r>
        <w:rPr>
          <w:rFonts w:cstheme="minorHAnsi"/>
          <w:color w:val="C00000"/>
        </w:rPr>
        <w:t>s</w:t>
      </w:r>
      <w:r>
        <w:rPr>
          <w:rFonts w:cstheme="minorHAnsi"/>
          <w:color w:val="C00000"/>
        </w:rPr>
        <w:t>ocial e</w:t>
      </w:r>
      <w:r w:rsidR="008F1EC7">
        <w:rPr>
          <w:rFonts w:cstheme="minorHAnsi"/>
          <w:color w:val="C00000"/>
        </w:rPr>
        <w:t>-</w:t>
      </w:r>
      <w:r>
        <w:rPr>
          <w:rFonts w:cstheme="minorHAnsi"/>
          <w:color w:val="C00000"/>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Focalisation géographique</w:t>
      </w:r>
      <w:r w:rsidRPr="00E517E3">
        <w:rPr>
          <w:rFonts w:cstheme="minorHAnsi"/>
          <w:color w:val="09090B"/>
          <w:sz w:val="24"/>
          <w:szCs w:val="24"/>
          <w:shd w:val="clear" w:color="auto" w:fill="FAFAFA"/>
          <w:lang w:val="fr-TG"/>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Livraison rapide</w:t>
      </w:r>
      <w:r w:rsidRPr="00E517E3">
        <w:rPr>
          <w:rFonts w:cstheme="minorHAnsi"/>
          <w:color w:val="09090B"/>
          <w:sz w:val="24"/>
          <w:szCs w:val="24"/>
          <w:shd w:val="clear" w:color="auto" w:fill="FAFAFA"/>
          <w:lang w:val="fr-TG"/>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Découverte de produits locaux</w:t>
      </w:r>
      <w:r w:rsidRPr="00E517E3">
        <w:rPr>
          <w:rFonts w:cstheme="minorHAnsi"/>
          <w:color w:val="09090B"/>
          <w:sz w:val="24"/>
          <w:szCs w:val="24"/>
          <w:shd w:val="clear" w:color="auto" w:fill="FAFAFA"/>
          <w:lang w:val="fr-TG"/>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Plateformes spécialisées</w:t>
      </w:r>
      <w:r w:rsidRPr="00E517E3">
        <w:rPr>
          <w:rFonts w:cstheme="minorHAnsi"/>
          <w:color w:val="09090B"/>
          <w:sz w:val="24"/>
          <w:szCs w:val="24"/>
          <w:shd w:val="clear" w:color="auto" w:fill="FAFAFA"/>
          <w:lang w:val="fr-TG"/>
        </w:rPr>
        <w:t xml:space="preserve"> : Applications et sites comme Yelp ou Google </w:t>
      </w:r>
      <w:proofErr w:type="spellStart"/>
      <w:r w:rsidRPr="00E517E3">
        <w:rPr>
          <w:rFonts w:cstheme="minorHAnsi"/>
          <w:color w:val="09090B"/>
          <w:sz w:val="24"/>
          <w:szCs w:val="24"/>
          <w:shd w:val="clear" w:color="auto" w:fill="FAFAFA"/>
          <w:lang w:val="fr-TG"/>
        </w:rPr>
        <w:t>My</w:t>
      </w:r>
      <w:proofErr w:type="spellEnd"/>
      <w:r w:rsidRPr="00E517E3">
        <w:rPr>
          <w:rFonts w:cstheme="minorHAnsi"/>
          <w:color w:val="09090B"/>
          <w:sz w:val="24"/>
          <w:szCs w:val="24"/>
          <w:shd w:val="clear" w:color="auto" w:fill="FAFAFA"/>
          <w:lang w:val="fr-TG"/>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lastRenderedPageBreak/>
        <w:t>Événements et promotions locales</w:t>
      </w:r>
      <w:r w:rsidRPr="00E517E3">
        <w:rPr>
          <w:rFonts w:cstheme="minorHAnsi"/>
          <w:color w:val="09090B"/>
          <w:sz w:val="24"/>
          <w:szCs w:val="24"/>
          <w:shd w:val="clear" w:color="auto" w:fill="FAFAFA"/>
          <w:lang w:val="fr-TG"/>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lang w:val="fr-TG"/>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4A7D5551" w:rsidR="004A334E" w:rsidRDefault="004A334E" w:rsidP="002A7F9A">
      <w:pPr>
        <w:ind w:left="720"/>
        <w:rPr>
          <w:rFonts w:cstheme="minorHAnsi"/>
          <w:color w:val="09090B"/>
          <w:sz w:val="24"/>
          <w:szCs w:val="24"/>
          <w:shd w:val="clear" w:color="auto" w:fill="FAFAFA"/>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5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lang w:val="fr-TG"/>
        </w:rPr>
      </w:pPr>
    </w:p>
    <w:p w14:paraId="422C4A05" w14:textId="77777777" w:rsidR="00E517E3" w:rsidRPr="00E517E3" w:rsidRDefault="00E517E3" w:rsidP="00FC1B46">
      <w:pPr>
        <w:ind w:left="720"/>
        <w:rPr>
          <w:rFonts w:cstheme="minorHAnsi"/>
          <w:color w:val="09090B"/>
          <w:sz w:val="24"/>
          <w:szCs w:val="24"/>
          <w:shd w:val="clear" w:color="auto" w:fill="FAFAFA"/>
          <w:lang w:val="fr-TG"/>
        </w:rPr>
      </w:pPr>
    </w:p>
    <w:p w14:paraId="7255BBD6" w14:textId="77777777" w:rsidR="00E517E3" w:rsidRDefault="00E517E3" w:rsidP="00FC1B46">
      <w:pPr>
        <w:ind w:left="720"/>
        <w:rPr>
          <w:rFonts w:cstheme="minorHAnsi"/>
          <w:color w:val="09090B"/>
          <w:sz w:val="24"/>
          <w:szCs w:val="24"/>
          <w:shd w:val="clear" w:color="auto" w:fill="FAFAFA"/>
        </w:rPr>
      </w:pPr>
    </w:p>
    <w:p w14:paraId="3C72E3E8" w14:textId="77777777" w:rsidR="00E517E3" w:rsidRPr="00FC1B46"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lang w:val="fr-TG"/>
        </w:rPr>
      </w:pPr>
    </w:p>
    <w:p w14:paraId="03A8874D" w14:textId="77777777" w:rsidR="003C2971" w:rsidRPr="00A926CD" w:rsidRDefault="003C2971">
      <w:pPr>
        <w:pStyle w:val="Paragraphedeliste"/>
        <w:rPr>
          <w:rFonts w:cstheme="minorHAnsi"/>
          <w:color w:val="000000" w:themeColor="text1"/>
          <w:sz w:val="24"/>
          <w:szCs w:val="24"/>
          <w:lang w:val="fr-TG"/>
        </w:rPr>
      </w:pPr>
    </w:p>
    <w:sectPr w:rsidR="003C2971" w:rsidRPr="00A926CD" w:rsidSect="003764B8">
      <w:head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6CA0D" w14:textId="77777777" w:rsidR="007954F3" w:rsidRDefault="007954F3" w:rsidP="00762FAF">
      <w:pPr>
        <w:spacing w:after="0" w:line="240" w:lineRule="auto"/>
      </w:pPr>
      <w:r>
        <w:separator/>
      </w:r>
    </w:p>
  </w:endnote>
  <w:endnote w:type="continuationSeparator" w:id="0">
    <w:p w14:paraId="7401FBAF" w14:textId="77777777" w:rsidR="007954F3" w:rsidRDefault="007954F3"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57C0F" w14:textId="77777777" w:rsidR="007954F3" w:rsidRDefault="007954F3" w:rsidP="00762FAF">
      <w:pPr>
        <w:spacing w:after="0" w:line="240" w:lineRule="auto"/>
      </w:pPr>
      <w:r>
        <w:separator/>
      </w:r>
    </w:p>
  </w:footnote>
  <w:footnote w:type="continuationSeparator" w:id="0">
    <w:p w14:paraId="0EE4959F" w14:textId="77777777" w:rsidR="007954F3" w:rsidRDefault="007954F3"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10"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9"/>
  </w:num>
  <w:num w:numId="2" w16cid:durableId="611327087">
    <w:abstractNumId w:val="1"/>
  </w:num>
  <w:num w:numId="3" w16cid:durableId="616104995">
    <w:abstractNumId w:val="14"/>
  </w:num>
  <w:num w:numId="4" w16cid:durableId="1365329139">
    <w:abstractNumId w:val="3"/>
  </w:num>
  <w:num w:numId="5" w16cid:durableId="31805786">
    <w:abstractNumId w:val="17"/>
  </w:num>
  <w:num w:numId="6" w16cid:durableId="724261272">
    <w:abstractNumId w:val="5"/>
  </w:num>
  <w:num w:numId="7" w16cid:durableId="159010056">
    <w:abstractNumId w:val="10"/>
  </w:num>
  <w:num w:numId="8" w16cid:durableId="1746612802">
    <w:abstractNumId w:val="8"/>
  </w:num>
  <w:num w:numId="9" w16cid:durableId="346252837">
    <w:abstractNumId w:val="2"/>
  </w:num>
  <w:num w:numId="10" w16cid:durableId="1698576263">
    <w:abstractNumId w:val="4"/>
  </w:num>
  <w:num w:numId="11" w16cid:durableId="308443518">
    <w:abstractNumId w:val="13"/>
  </w:num>
  <w:num w:numId="12" w16cid:durableId="300119107">
    <w:abstractNumId w:val="0"/>
  </w:num>
  <w:num w:numId="13" w16cid:durableId="1249921599">
    <w:abstractNumId w:val="6"/>
  </w:num>
  <w:num w:numId="14" w16cid:durableId="567148866">
    <w:abstractNumId w:val="7"/>
  </w:num>
  <w:num w:numId="15" w16cid:durableId="546182826">
    <w:abstractNumId w:val="12"/>
  </w:num>
  <w:num w:numId="16" w16cid:durableId="1285384388">
    <w:abstractNumId w:val="16"/>
  </w:num>
  <w:num w:numId="17" w16cid:durableId="2093770921">
    <w:abstractNumId w:val="15"/>
  </w:num>
  <w:num w:numId="18" w16cid:durableId="1026559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7581"/>
    <w:rsid w:val="00022D1A"/>
    <w:rsid w:val="000338D5"/>
    <w:rsid w:val="00040712"/>
    <w:rsid w:val="00053302"/>
    <w:rsid w:val="00062463"/>
    <w:rsid w:val="00072AE2"/>
    <w:rsid w:val="00086AB4"/>
    <w:rsid w:val="00092FB7"/>
    <w:rsid w:val="000A4833"/>
    <w:rsid w:val="000A50A6"/>
    <w:rsid w:val="000B65F7"/>
    <w:rsid w:val="000D5582"/>
    <w:rsid w:val="000E3BB4"/>
    <w:rsid w:val="000E73D0"/>
    <w:rsid w:val="000F7D5E"/>
    <w:rsid w:val="00123110"/>
    <w:rsid w:val="00124BEA"/>
    <w:rsid w:val="00132679"/>
    <w:rsid w:val="001337CE"/>
    <w:rsid w:val="00171DF2"/>
    <w:rsid w:val="00173581"/>
    <w:rsid w:val="001869A0"/>
    <w:rsid w:val="00191793"/>
    <w:rsid w:val="001961C9"/>
    <w:rsid w:val="001B1834"/>
    <w:rsid w:val="001B2626"/>
    <w:rsid w:val="001C638B"/>
    <w:rsid w:val="001D2E9C"/>
    <w:rsid w:val="001E2D88"/>
    <w:rsid w:val="001F1005"/>
    <w:rsid w:val="00200479"/>
    <w:rsid w:val="002026D5"/>
    <w:rsid w:val="00214633"/>
    <w:rsid w:val="00220BC2"/>
    <w:rsid w:val="00223E99"/>
    <w:rsid w:val="00225BBF"/>
    <w:rsid w:val="00231D78"/>
    <w:rsid w:val="00241E9D"/>
    <w:rsid w:val="00242F94"/>
    <w:rsid w:val="002457A4"/>
    <w:rsid w:val="00256DD5"/>
    <w:rsid w:val="00293CDF"/>
    <w:rsid w:val="0029682A"/>
    <w:rsid w:val="00297537"/>
    <w:rsid w:val="002A3C3A"/>
    <w:rsid w:val="002A7486"/>
    <w:rsid w:val="002A7F9A"/>
    <w:rsid w:val="002B717C"/>
    <w:rsid w:val="002C3CA7"/>
    <w:rsid w:val="002C665A"/>
    <w:rsid w:val="002D1949"/>
    <w:rsid w:val="002D7385"/>
    <w:rsid w:val="002E78CD"/>
    <w:rsid w:val="002F0DFF"/>
    <w:rsid w:val="002F4448"/>
    <w:rsid w:val="002F5655"/>
    <w:rsid w:val="002F6483"/>
    <w:rsid w:val="00302C48"/>
    <w:rsid w:val="00305D52"/>
    <w:rsid w:val="003246D3"/>
    <w:rsid w:val="0033375D"/>
    <w:rsid w:val="00356E66"/>
    <w:rsid w:val="0037179B"/>
    <w:rsid w:val="00375F25"/>
    <w:rsid w:val="003764B8"/>
    <w:rsid w:val="00383950"/>
    <w:rsid w:val="00391401"/>
    <w:rsid w:val="003B2CBB"/>
    <w:rsid w:val="003C2971"/>
    <w:rsid w:val="003C55AC"/>
    <w:rsid w:val="003D1147"/>
    <w:rsid w:val="003E2CEA"/>
    <w:rsid w:val="003E6703"/>
    <w:rsid w:val="003F0912"/>
    <w:rsid w:val="003F4D6D"/>
    <w:rsid w:val="003F6B35"/>
    <w:rsid w:val="00437AC7"/>
    <w:rsid w:val="00440B02"/>
    <w:rsid w:val="00441367"/>
    <w:rsid w:val="004600E3"/>
    <w:rsid w:val="0046183B"/>
    <w:rsid w:val="00462C07"/>
    <w:rsid w:val="00463199"/>
    <w:rsid w:val="00464201"/>
    <w:rsid w:val="00493E74"/>
    <w:rsid w:val="004A334E"/>
    <w:rsid w:val="004B1947"/>
    <w:rsid w:val="004B1E61"/>
    <w:rsid w:val="004B77A8"/>
    <w:rsid w:val="004D26C0"/>
    <w:rsid w:val="004D3312"/>
    <w:rsid w:val="004D3FDA"/>
    <w:rsid w:val="004D562B"/>
    <w:rsid w:val="004F28D6"/>
    <w:rsid w:val="00521B11"/>
    <w:rsid w:val="0054124B"/>
    <w:rsid w:val="00550A3C"/>
    <w:rsid w:val="0055482E"/>
    <w:rsid w:val="00584AF2"/>
    <w:rsid w:val="00587802"/>
    <w:rsid w:val="00592C49"/>
    <w:rsid w:val="00596399"/>
    <w:rsid w:val="005D272C"/>
    <w:rsid w:val="005E4BD6"/>
    <w:rsid w:val="005F67D2"/>
    <w:rsid w:val="00625082"/>
    <w:rsid w:val="00667948"/>
    <w:rsid w:val="00671CF2"/>
    <w:rsid w:val="006859B8"/>
    <w:rsid w:val="006925B1"/>
    <w:rsid w:val="00697E47"/>
    <w:rsid w:val="006C3C46"/>
    <w:rsid w:val="007038D2"/>
    <w:rsid w:val="00707AE1"/>
    <w:rsid w:val="00716A6F"/>
    <w:rsid w:val="00726C4C"/>
    <w:rsid w:val="00737ECC"/>
    <w:rsid w:val="007421A9"/>
    <w:rsid w:val="00744244"/>
    <w:rsid w:val="00744F50"/>
    <w:rsid w:val="00751778"/>
    <w:rsid w:val="00762FAF"/>
    <w:rsid w:val="00764F3D"/>
    <w:rsid w:val="007954F3"/>
    <w:rsid w:val="007B7622"/>
    <w:rsid w:val="007E15C5"/>
    <w:rsid w:val="007F0B99"/>
    <w:rsid w:val="007F4EEB"/>
    <w:rsid w:val="0082424F"/>
    <w:rsid w:val="008243BC"/>
    <w:rsid w:val="00824FF0"/>
    <w:rsid w:val="008275CA"/>
    <w:rsid w:val="0083087A"/>
    <w:rsid w:val="00846968"/>
    <w:rsid w:val="00851F4C"/>
    <w:rsid w:val="008524A1"/>
    <w:rsid w:val="008542CC"/>
    <w:rsid w:val="008631F3"/>
    <w:rsid w:val="0088207F"/>
    <w:rsid w:val="008827C3"/>
    <w:rsid w:val="00884C1F"/>
    <w:rsid w:val="008C5EEC"/>
    <w:rsid w:val="008F0CF2"/>
    <w:rsid w:val="008F1EC7"/>
    <w:rsid w:val="008F6CB9"/>
    <w:rsid w:val="00902445"/>
    <w:rsid w:val="0090281D"/>
    <w:rsid w:val="009030CC"/>
    <w:rsid w:val="009065CE"/>
    <w:rsid w:val="00920391"/>
    <w:rsid w:val="0093412E"/>
    <w:rsid w:val="00943F6F"/>
    <w:rsid w:val="0094481A"/>
    <w:rsid w:val="00953C71"/>
    <w:rsid w:val="009544F8"/>
    <w:rsid w:val="009551FF"/>
    <w:rsid w:val="009653D1"/>
    <w:rsid w:val="00982766"/>
    <w:rsid w:val="00994A1C"/>
    <w:rsid w:val="00994AA9"/>
    <w:rsid w:val="00995210"/>
    <w:rsid w:val="00996371"/>
    <w:rsid w:val="00996E0C"/>
    <w:rsid w:val="00997C47"/>
    <w:rsid w:val="00997DED"/>
    <w:rsid w:val="009B1748"/>
    <w:rsid w:val="009B3F6C"/>
    <w:rsid w:val="009B50D6"/>
    <w:rsid w:val="009C63AB"/>
    <w:rsid w:val="009F168C"/>
    <w:rsid w:val="009F629A"/>
    <w:rsid w:val="00A00DAD"/>
    <w:rsid w:val="00A10734"/>
    <w:rsid w:val="00A126EB"/>
    <w:rsid w:val="00A13260"/>
    <w:rsid w:val="00A242B8"/>
    <w:rsid w:val="00A32362"/>
    <w:rsid w:val="00A4566B"/>
    <w:rsid w:val="00A465DF"/>
    <w:rsid w:val="00A549D5"/>
    <w:rsid w:val="00A61B3F"/>
    <w:rsid w:val="00A64E52"/>
    <w:rsid w:val="00A7681C"/>
    <w:rsid w:val="00A77EF5"/>
    <w:rsid w:val="00A85BFE"/>
    <w:rsid w:val="00A90B12"/>
    <w:rsid w:val="00A926CD"/>
    <w:rsid w:val="00AA1741"/>
    <w:rsid w:val="00AA7BCA"/>
    <w:rsid w:val="00AE10F6"/>
    <w:rsid w:val="00AF2D41"/>
    <w:rsid w:val="00AF71C8"/>
    <w:rsid w:val="00B0112D"/>
    <w:rsid w:val="00B0123E"/>
    <w:rsid w:val="00B10349"/>
    <w:rsid w:val="00B11335"/>
    <w:rsid w:val="00B256A2"/>
    <w:rsid w:val="00B34CD3"/>
    <w:rsid w:val="00B35346"/>
    <w:rsid w:val="00B3586B"/>
    <w:rsid w:val="00B448BF"/>
    <w:rsid w:val="00B53CB2"/>
    <w:rsid w:val="00B55EE0"/>
    <w:rsid w:val="00B653CC"/>
    <w:rsid w:val="00B6718C"/>
    <w:rsid w:val="00B82809"/>
    <w:rsid w:val="00B8340E"/>
    <w:rsid w:val="00B86BFB"/>
    <w:rsid w:val="00B92B51"/>
    <w:rsid w:val="00B9646C"/>
    <w:rsid w:val="00BA7426"/>
    <w:rsid w:val="00BC5416"/>
    <w:rsid w:val="00BD2F86"/>
    <w:rsid w:val="00BE227F"/>
    <w:rsid w:val="00BE5E2D"/>
    <w:rsid w:val="00C26DD2"/>
    <w:rsid w:val="00C31A0A"/>
    <w:rsid w:val="00C36379"/>
    <w:rsid w:val="00C43B0D"/>
    <w:rsid w:val="00C45C50"/>
    <w:rsid w:val="00C71BCB"/>
    <w:rsid w:val="00C72D98"/>
    <w:rsid w:val="00C7677B"/>
    <w:rsid w:val="00C9371E"/>
    <w:rsid w:val="00C9408F"/>
    <w:rsid w:val="00CB0BD3"/>
    <w:rsid w:val="00CB1FA8"/>
    <w:rsid w:val="00CD724D"/>
    <w:rsid w:val="00CE0BC9"/>
    <w:rsid w:val="00CE15A4"/>
    <w:rsid w:val="00CE4C58"/>
    <w:rsid w:val="00CF4B4A"/>
    <w:rsid w:val="00D20C57"/>
    <w:rsid w:val="00D21273"/>
    <w:rsid w:val="00D270F2"/>
    <w:rsid w:val="00D3327C"/>
    <w:rsid w:val="00D33ECD"/>
    <w:rsid w:val="00D515AA"/>
    <w:rsid w:val="00D70F9C"/>
    <w:rsid w:val="00D75CC9"/>
    <w:rsid w:val="00D80F01"/>
    <w:rsid w:val="00D835D6"/>
    <w:rsid w:val="00DA0606"/>
    <w:rsid w:val="00DB56E7"/>
    <w:rsid w:val="00DC354A"/>
    <w:rsid w:val="00DC387D"/>
    <w:rsid w:val="00DD532C"/>
    <w:rsid w:val="00DE0E82"/>
    <w:rsid w:val="00DE2021"/>
    <w:rsid w:val="00DF0687"/>
    <w:rsid w:val="00E016C9"/>
    <w:rsid w:val="00E04DE8"/>
    <w:rsid w:val="00E1478A"/>
    <w:rsid w:val="00E21B10"/>
    <w:rsid w:val="00E30263"/>
    <w:rsid w:val="00E33EF7"/>
    <w:rsid w:val="00E517E3"/>
    <w:rsid w:val="00E6366C"/>
    <w:rsid w:val="00E67D2C"/>
    <w:rsid w:val="00E71955"/>
    <w:rsid w:val="00E76E40"/>
    <w:rsid w:val="00E85F5F"/>
    <w:rsid w:val="00E942E7"/>
    <w:rsid w:val="00E961FE"/>
    <w:rsid w:val="00E9764B"/>
    <w:rsid w:val="00EA0352"/>
    <w:rsid w:val="00EA0887"/>
    <w:rsid w:val="00EA39B5"/>
    <w:rsid w:val="00EA6BBA"/>
    <w:rsid w:val="00EC2E14"/>
    <w:rsid w:val="00ED11F2"/>
    <w:rsid w:val="00ED54ED"/>
    <w:rsid w:val="00EF2588"/>
    <w:rsid w:val="00F035C8"/>
    <w:rsid w:val="00F0479C"/>
    <w:rsid w:val="00F24B57"/>
    <w:rsid w:val="00F31E14"/>
    <w:rsid w:val="00F326AB"/>
    <w:rsid w:val="00F3498A"/>
    <w:rsid w:val="00F533DF"/>
    <w:rsid w:val="00F55382"/>
    <w:rsid w:val="00F64858"/>
    <w:rsid w:val="00F65394"/>
    <w:rsid w:val="00F828AB"/>
    <w:rsid w:val="00F82C9E"/>
    <w:rsid w:val="00F962AC"/>
    <w:rsid w:val="00FA1212"/>
    <w:rsid w:val="00FA6FDD"/>
    <w:rsid w:val="00FB2466"/>
    <w:rsid w:val="00FB7940"/>
    <w:rsid w:val="00FC1B46"/>
    <w:rsid w:val="00FC4997"/>
    <w:rsid w:val="00FC6B82"/>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8F6CB9"/>
    <w:rsid w:val="00A64D2B"/>
    <w:rsid w:val="00BA7426"/>
    <w:rsid w:val="00BC58AF"/>
    <w:rsid w:val="00C33280"/>
    <w:rsid w:val="00DC387D"/>
    <w:rsid w:val="00E6366C"/>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4</Pages>
  <Words>4328</Words>
  <Characters>24676</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284</cp:revision>
  <cp:lastPrinted>2024-09-10T22:51:00Z</cp:lastPrinted>
  <dcterms:created xsi:type="dcterms:W3CDTF">2024-09-03T01:24:00Z</dcterms:created>
  <dcterms:modified xsi:type="dcterms:W3CDTF">2024-10-03T12:53:00Z</dcterms:modified>
</cp:coreProperties>
</file>